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F9E4" w14:textId="2CB0DD08" w:rsidR="002E4F22" w:rsidRDefault="00D97B89">
      <w:pPr>
        <w:rPr>
          <w:lang w:val="en-US"/>
        </w:rPr>
      </w:pPr>
      <w:r>
        <w:rPr>
          <w:lang w:val="en-US"/>
        </w:rPr>
        <w:t>Config</w:t>
      </w:r>
    </w:p>
    <w:p w14:paraId="181C4EC8" w14:textId="11F40A51" w:rsidR="00D97B89" w:rsidRDefault="00D97B89">
      <w:pPr>
        <w:rPr>
          <w:lang w:val="en-US"/>
        </w:rPr>
      </w:pPr>
      <w:r>
        <w:rPr>
          <w:lang w:val="en-US"/>
        </w:rPr>
        <w:t>db.js</w:t>
      </w:r>
    </w:p>
    <w:p w14:paraId="522C9883" w14:textId="77777777" w:rsidR="00D97B89" w:rsidRPr="00D97B89" w:rsidRDefault="00D97B89" w:rsidP="00D97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7B89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dule</w:t>
      </w:r>
      <w:r w:rsidRPr="00D97B8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D97B89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exports</w:t>
      </w:r>
      <w:r w:rsidRPr="00D97B8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{</w:t>
      </w:r>
    </w:p>
    <w:p w14:paraId="13E3B382" w14:textId="77777777" w:rsidR="00D97B89" w:rsidRPr="00D97B89" w:rsidRDefault="00D97B89" w:rsidP="00D97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7B8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</w:t>
      </w:r>
      <w:r w:rsidRPr="00D97B8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"URI" : "mongodb://localhost/test"</w:t>
      </w:r>
    </w:p>
    <w:p w14:paraId="216A3481" w14:textId="77777777" w:rsidR="00D97B89" w:rsidRPr="00D97B89" w:rsidRDefault="00D97B89" w:rsidP="00D97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7B8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D97B8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RI"</w:t>
      </w:r>
      <w:r w:rsidRPr="00D97B8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 :</w:t>
      </w:r>
      <w:r w:rsidRPr="00D97B8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97B8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ongodb://thomas:a123456@ds060977.mlab.com:60977/comp308-w2019-lesson4b"</w:t>
      </w:r>
    </w:p>
    <w:p w14:paraId="026D0E23" w14:textId="77777777" w:rsidR="00D97B89" w:rsidRPr="00D97B89" w:rsidRDefault="00D97B89" w:rsidP="00D97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7B8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A3C857D" w14:textId="2CC3FCF4" w:rsidR="00D97B89" w:rsidRDefault="00D97B89">
      <w:pPr>
        <w:rPr>
          <w:lang w:val="en-US"/>
        </w:rPr>
      </w:pPr>
    </w:p>
    <w:p w14:paraId="75CBE4DF" w14:textId="0602DE4B" w:rsidR="00D97B89" w:rsidRDefault="00832C4E">
      <w:pPr>
        <w:rPr>
          <w:lang w:val="en-US"/>
        </w:rPr>
      </w:pPr>
      <w:r>
        <w:rPr>
          <w:lang w:val="en-US"/>
        </w:rPr>
        <w:t>Models</w:t>
      </w:r>
    </w:p>
    <w:p w14:paraId="3716A569" w14:textId="7CE796F9" w:rsidR="00832C4E" w:rsidRDefault="00832C4E">
      <w:pPr>
        <w:rPr>
          <w:lang w:val="en-US"/>
        </w:rPr>
      </w:pPr>
      <w:r>
        <w:rPr>
          <w:lang w:val="en-US"/>
        </w:rPr>
        <w:t>contac</w:t>
      </w:r>
      <w:r w:rsidR="00BA308E">
        <w:rPr>
          <w:lang w:val="en-US"/>
        </w:rPr>
        <w:t>t</w:t>
      </w:r>
      <w:r>
        <w:rPr>
          <w:lang w:val="en-US"/>
        </w:rPr>
        <w:t>.js</w:t>
      </w:r>
    </w:p>
    <w:p w14:paraId="3A475983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832C4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32C4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mongoose'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E41C377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BF49402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create a model class</w:t>
      </w:r>
    </w:p>
    <w:p w14:paraId="10DEDA29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32C4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Schema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Schema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{</w:t>
      </w:r>
    </w:p>
    <w:p w14:paraId="50640AAB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firstName</w:t>
      </w:r>
      <w:r w:rsidRPr="00832C4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String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8FA2FAB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lastName</w:t>
      </w:r>
      <w:r w:rsidRPr="00832C4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String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1037C07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age</w:t>
      </w:r>
      <w:r w:rsidRPr="00832C4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Number</w:t>
      </w:r>
    </w:p>
    <w:p w14:paraId="1DB9E845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,</w:t>
      </w:r>
    </w:p>
    <w:p w14:paraId="00105CBD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0EC25E95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832C4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llection: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32C4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rst"</w:t>
      </w:r>
    </w:p>
    <w:p w14:paraId="51B33C24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6417198C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53BE9C5" w14:textId="77777777" w:rsidR="00832C4E" w:rsidRPr="00832C4E" w:rsidRDefault="00832C4E" w:rsidP="00832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dule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exports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832C4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32C4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model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32C4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est'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832C4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Schema</w:t>
      </w:r>
      <w:r w:rsidRPr="00832C4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5EE699D" w14:textId="46842992" w:rsidR="00832C4E" w:rsidRDefault="00832C4E">
      <w:pPr>
        <w:rPr>
          <w:lang w:val="en-US"/>
        </w:rPr>
      </w:pPr>
    </w:p>
    <w:p w14:paraId="573B9B4E" w14:textId="1F866743" w:rsidR="00832C4E" w:rsidRDefault="00832C4E">
      <w:pPr>
        <w:rPr>
          <w:lang w:val="en-US"/>
        </w:rPr>
      </w:pPr>
      <w:r>
        <w:rPr>
          <w:lang w:val="en-US"/>
        </w:rPr>
        <w:t>Content</w:t>
      </w:r>
    </w:p>
    <w:p w14:paraId="023444B1" w14:textId="753698E3" w:rsidR="00832C4E" w:rsidRDefault="00832C4E">
      <w:pPr>
        <w:rPr>
          <w:lang w:val="en-US"/>
        </w:rPr>
      </w:pPr>
      <w:r>
        <w:rPr>
          <w:lang w:val="en-US"/>
        </w:rPr>
        <w:t>app.css</w:t>
      </w:r>
    </w:p>
    <w:p w14:paraId="7729384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custom css goes here */</w:t>
      </w:r>
    </w:p>
    <w:p w14:paraId="4A942A02" w14:textId="0360A130" w:rsidR="00453A5E" w:rsidRDefault="00453A5E">
      <w:pPr>
        <w:rPr>
          <w:lang w:val="en-US"/>
        </w:rPr>
      </w:pPr>
    </w:p>
    <w:p w14:paraId="2D145421" w14:textId="228B88A4" w:rsidR="00453A5E" w:rsidRDefault="00453A5E">
      <w:pPr>
        <w:rPr>
          <w:lang w:val="en-US"/>
        </w:rPr>
      </w:pPr>
      <w:r>
        <w:rPr>
          <w:lang w:val="en-US"/>
        </w:rPr>
        <w:t>Scripts</w:t>
      </w:r>
    </w:p>
    <w:p w14:paraId="5E05CC46" w14:textId="18FA3C69" w:rsidR="00453A5E" w:rsidRDefault="00453A5E">
      <w:pPr>
        <w:rPr>
          <w:lang w:val="en-US"/>
        </w:rPr>
      </w:pPr>
      <w:r>
        <w:rPr>
          <w:lang w:val="en-US"/>
        </w:rPr>
        <w:t>app.js</w:t>
      </w:r>
    </w:p>
    <w:p w14:paraId="1013A55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IIFE -- Immediately Invoked Function Expression</w:t>
      </w:r>
    </w:p>
    <w:p w14:paraId="5CBB992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{</w:t>
      </w:r>
    </w:p>
    <w:p w14:paraId="23EE77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E6F4F6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a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 {</w:t>
      </w:r>
    </w:p>
    <w:p w14:paraId="5F44D61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`%c App Started...`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</w:p>
    <w:p w14:paraId="6ED5FD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ont-size: 20px; color: blue; font-weight: bol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26667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</w:t>
      </w:r>
    </w:p>
    <w:p w14:paraId="4DAEBCE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</w:p>
    <w:p w14:paraId="4391CB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indow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EventListen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oa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a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B434D4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FF9BC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();</w:t>
      </w:r>
    </w:p>
    <w:p w14:paraId="52EC4E80" w14:textId="5AC12415" w:rsidR="00453A5E" w:rsidRDefault="00453A5E">
      <w:pPr>
        <w:rPr>
          <w:lang w:val="en-US"/>
        </w:rPr>
      </w:pPr>
    </w:p>
    <w:p w14:paraId="3E9232A3" w14:textId="39BBB18E" w:rsidR="00453A5E" w:rsidRDefault="00453A5E">
      <w:pPr>
        <w:rPr>
          <w:lang w:val="en-US"/>
        </w:rPr>
      </w:pPr>
      <w:r>
        <w:rPr>
          <w:lang w:val="en-US"/>
        </w:rPr>
        <w:t>Routes</w:t>
      </w:r>
    </w:p>
    <w:p w14:paraId="6C03AECA" w14:textId="3C05A824" w:rsidR="00453A5E" w:rsidRDefault="00453A5E">
      <w:pPr>
        <w:rPr>
          <w:lang w:val="en-US"/>
        </w:rPr>
      </w:pPr>
      <w:r>
        <w:rPr>
          <w:lang w:val="en-US"/>
        </w:rPr>
        <w:t>contact.js</w:t>
      </w:r>
    </w:p>
    <w:p w14:paraId="49DED03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xpres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3E58CA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;</w:t>
      </w:r>
    </w:p>
    <w:p w14:paraId="18523DB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mongoose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61539F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75CA4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create a reference to the db schema</w:t>
      </w:r>
    </w:p>
    <w:p w14:paraId="581D97B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./models/contac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251E2F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A7D84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GET Contact List page - READ Operation */</w:t>
      </w:r>
    </w:p>
    <w:p w14:paraId="5C401B3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2261608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Lis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{</w:t>
      </w:r>
    </w:p>
    <w:p w14:paraId="0CC005F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3DB0903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99896F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}</w:t>
      </w:r>
    </w:p>
    <w:p w14:paraId="2DE57D6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{</w:t>
      </w:r>
    </w:p>
    <w:p w14:paraId="58084D7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console.log(contactList);</w:t>
      </w:r>
    </w:p>
    <w:p w14:paraId="51912D9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98EE5C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ntacts/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{</w:t>
      </w:r>
    </w:p>
    <w:p w14:paraId="0A10E62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ntact Lis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55ADD4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List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List</w:t>
      </w:r>
    </w:p>
    <w:p w14:paraId="49E7EEF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});</w:t>
      </w:r>
    </w:p>
    <w:p w14:paraId="61C680F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</w:p>
    <w:p w14:paraId="174DA54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}</w:t>
      </w:r>
    </w:p>
    <w:p w14:paraId="18C939D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);</w:t>
      </w:r>
    </w:p>
    <w:p w14:paraId="7ABD43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49D26CA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89EE12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odu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xport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401052FB" w14:textId="7230DF52" w:rsidR="00453A5E" w:rsidRDefault="00453A5E">
      <w:pPr>
        <w:rPr>
          <w:lang w:val="en-US"/>
        </w:rPr>
      </w:pPr>
    </w:p>
    <w:p w14:paraId="57F44F8A" w14:textId="74939EE2" w:rsidR="00453A5E" w:rsidRDefault="00453A5E">
      <w:pPr>
        <w:rPr>
          <w:lang w:val="en-US"/>
        </w:rPr>
      </w:pPr>
      <w:r>
        <w:rPr>
          <w:lang w:val="en-US"/>
        </w:rPr>
        <w:t>index.js</w:t>
      </w:r>
    </w:p>
    <w:p w14:paraId="7B72E00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xpres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109994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;</w:t>
      </w:r>
    </w:p>
    <w:p w14:paraId="6849205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86984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GET home page. */</w:t>
      </w:r>
    </w:p>
    <w:p w14:paraId="6317212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095EC53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{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Home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});</w:t>
      </w:r>
    </w:p>
    <w:p w14:paraId="13C144E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787CE4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A59BE0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GET about page. */</w:t>
      </w:r>
    </w:p>
    <w:p w14:paraId="0FDB2E1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lastRenderedPageBreak/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abou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668305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{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Abou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});</w:t>
      </w:r>
    </w:p>
    <w:p w14:paraId="4B80DD8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29BFA67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62DB7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GET products page. */</w:t>
      </w:r>
    </w:p>
    <w:p w14:paraId="4389ED5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product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1D64357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{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roduct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});</w:t>
      </w:r>
    </w:p>
    <w:p w14:paraId="286516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492717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BC028F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GET services page. */</w:t>
      </w:r>
    </w:p>
    <w:p w14:paraId="15F129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service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5FCF51B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{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ervice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});</w:t>
      </w:r>
    </w:p>
    <w:p w14:paraId="2F7F34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3E10A36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F5867A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 GET contact page. */</w:t>
      </w:r>
    </w:p>
    <w:p w14:paraId="1D8D39F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contac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4DF5EA2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{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ntac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});</w:t>
      </w:r>
    </w:p>
    <w:p w14:paraId="6E25058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1D51F5B2" w14:textId="77777777" w:rsidR="00453A5E" w:rsidRPr="00453A5E" w:rsidRDefault="00453A5E" w:rsidP="00453A5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C4B65A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odu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xport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386EB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E434ABF" w14:textId="0A1837BC" w:rsidR="00453A5E" w:rsidRDefault="00453A5E">
      <w:pPr>
        <w:rPr>
          <w:lang w:val="en-US"/>
        </w:rPr>
      </w:pPr>
    </w:p>
    <w:p w14:paraId="5E1ECD36" w14:textId="03243183" w:rsidR="00453A5E" w:rsidRDefault="00453A5E">
      <w:pPr>
        <w:rPr>
          <w:lang w:val="en-US"/>
        </w:rPr>
      </w:pPr>
      <w:r>
        <w:rPr>
          <w:lang w:val="en-US"/>
        </w:rPr>
        <w:t>views</w:t>
      </w:r>
    </w:p>
    <w:p w14:paraId="1E8C1FD2" w14:textId="3E9E111A" w:rsidR="00453A5E" w:rsidRDefault="00453A5E">
      <w:pPr>
        <w:rPr>
          <w:lang w:val="en-US"/>
        </w:rPr>
      </w:pPr>
      <w:r>
        <w:rPr>
          <w:lang w:val="en-US"/>
        </w:rPr>
        <w:t>contact</w:t>
      </w:r>
    </w:p>
    <w:p w14:paraId="5102F6C6" w14:textId="129BD9A4" w:rsidR="00453A5E" w:rsidRDefault="00453A5E">
      <w:pPr>
        <w:rPr>
          <w:lang w:val="en-US"/>
        </w:rPr>
      </w:pPr>
      <w:r>
        <w:rPr>
          <w:lang w:val="en-US"/>
        </w:rPr>
        <w:t>index.ejs</w:t>
      </w:r>
    </w:p>
    <w:p w14:paraId="4F2A513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lud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..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ia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ea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j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</w:p>
    <w:p w14:paraId="257B13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DA467D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ntain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73105B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row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1EB415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l-md-offset-3 col-md-6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DAC33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1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=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1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23A7E6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r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90F06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ab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able table-bordered table-striped table-hov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083312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&lt;!-- Header Row--&gt;</w:t>
      </w:r>
    </w:p>
    <w:p w14:paraId="04021FA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0852C1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xt-cent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First Nam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FFA950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xt-cent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ast Nam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B33F95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xt-cent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Ag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13F284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9D059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9003A7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&lt;!-- Repeatable Template Row --&gt;</w:t>
      </w:r>
    </w:p>
    <w:p w14:paraId="08CFDB9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          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un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un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&lt;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Lis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eng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un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+) { %&gt;</w:t>
      </w:r>
    </w:p>
    <w:p w14:paraId="2928336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649DB4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xt-cent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= contactList[count].firstName 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d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A6EF8B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xt-cent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= contactList[count].lastName 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d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E48FD0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xt-cent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= contactList[count].age 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d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11F6F8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E0739A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&lt;% }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</w:p>
    <w:p w14:paraId="663CB0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abl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15230A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92246F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30893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B112F5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D51C90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59A6A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lud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..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ia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o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j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</w:p>
    <w:p w14:paraId="7FF912FC" w14:textId="2FF304F0" w:rsidR="00453A5E" w:rsidRDefault="00453A5E">
      <w:pPr>
        <w:rPr>
          <w:lang w:val="en-US"/>
        </w:rPr>
      </w:pPr>
    </w:p>
    <w:p w14:paraId="19113D63" w14:textId="4842F591" w:rsidR="00453A5E" w:rsidRDefault="00453A5E">
      <w:pPr>
        <w:rPr>
          <w:lang w:val="en-US"/>
        </w:rPr>
      </w:pPr>
      <w:r>
        <w:rPr>
          <w:lang w:val="en-US"/>
        </w:rPr>
        <w:t>Partials</w:t>
      </w:r>
    </w:p>
    <w:p w14:paraId="5E1D2956" w14:textId="56B4A941" w:rsidR="00453A5E" w:rsidRDefault="00453A5E">
      <w:pPr>
        <w:rPr>
          <w:lang w:val="en-US"/>
        </w:rPr>
      </w:pPr>
      <w:r>
        <w:rPr>
          <w:lang w:val="en-US"/>
        </w:rPr>
        <w:t>footer.ejs</w:t>
      </w:r>
    </w:p>
    <w:p w14:paraId="5CF1ED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&lt;!-- JavaScript Section --&gt;</w:t>
      </w:r>
    </w:p>
    <w:p w14:paraId="483820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crip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rc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jquery/dist/jquery.min.js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cript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C46849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crip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rc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ootstrap/dist/js/bootstrap.min.js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cript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85A53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crip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rc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cripts/app.js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cript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C3D69A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ody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B0A4AE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tml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834404A" w14:textId="64E99FEB" w:rsidR="00453A5E" w:rsidRDefault="00453A5E">
      <w:pPr>
        <w:rPr>
          <w:lang w:val="en-US"/>
        </w:rPr>
      </w:pPr>
    </w:p>
    <w:p w14:paraId="71A8E631" w14:textId="5E716C35" w:rsidR="00453A5E" w:rsidRDefault="00453A5E">
      <w:pPr>
        <w:rPr>
          <w:lang w:val="en-US"/>
        </w:rPr>
      </w:pPr>
      <w:r>
        <w:rPr>
          <w:lang w:val="en-US"/>
        </w:rPr>
        <w:t>header.ejs</w:t>
      </w:r>
    </w:p>
    <w:p w14:paraId="25BD8FF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!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OCTYP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tml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448F2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tm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an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n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D9227D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ead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B104DD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et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hars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TF-8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1B86CA9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et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viewpor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en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width=device-width, initial-scale=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1D1686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et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ttp-equ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X-UA-Compatibl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en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e=edg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04397EC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=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CC2642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&lt;!-- CSS Section--&gt;</w:t>
      </w:r>
    </w:p>
    <w:p w14:paraId="3888F24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nk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tyleshee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ootstrap/dist/css/bootstrap.min.c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78C44E6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nk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tyleshee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ont-awesome/css/font-awesome.min.c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1E00F53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nk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tyleshee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ntent/app.c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25CB84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ead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BA5820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ody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77A143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a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 navbar-expand-lg navbar-dark bg-dark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167763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-bran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OMP308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92F518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</w:p>
    <w:p w14:paraId="7757ACA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-toggler"</w:t>
      </w:r>
    </w:p>
    <w:p w14:paraId="7987E2E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yp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</w:p>
    <w:p w14:paraId="6D1990F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-togg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llapse"</w:t>
      </w:r>
    </w:p>
    <w:p w14:paraId="08DB18B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-tar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#navbarSupportedContent"</w:t>
      </w:r>
    </w:p>
    <w:p w14:paraId="5850EFB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ria-contro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SupportedContent"</w:t>
      </w:r>
    </w:p>
    <w:p w14:paraId="340A00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ria-expande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lse"</w:t>
      </w:r>
    </w:p>
    <w:p w14:paraId="7ECC80F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ria-labe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oggle navigation"</w:t>
      </w:r>
    </w:p>
    <w:p w14:paraId="067CB0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88C8CB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pa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-toggler-icon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pan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2FE733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696C3D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0E41E8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llapse navbar-collaps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SupportedContent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A73A11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u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bar-nav ml-auto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0F8DCB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=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o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 %&gt;</w:t>
      </w:r>
    </w:p>
    <w:p w14:paraId="0637D94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 activ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 } else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27985F1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B85332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008165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&lt;% } %&gt;</w:t>
      </w:r>
    </w:p>
    <w:p w14:paraId="314CEF4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F84461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link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"</w:t>
      </w:r>
    </w:p>
    <w:p w14:paraId="4080DA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 fa-lg fa-hom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Home</w:t>
      </w:r>
    </w:p>
    <w:p w14:paraId="2A55239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pa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r-only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current)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pan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/a</w:t>
      </w:r>
    </w:p>
    <w:p w14:paraId="1F42120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4BB1BD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927096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99F89A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&lt;% if(title == "About")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</w:t>
      </w:r>
    </w:p>
    <w:p w14:paraId="0870CD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 activ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 } else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6A8658F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F0FF1A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1B7033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&lt;% } %&gt;</w:t>
      </w:r>
    </w:p>
    <w:p w14:paraId="4503238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475F3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link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about"</w:t>
      </w:r>
    </w:p>
    <w:p w14:paraId="5C0AE44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 fa-lg fa-info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About&lt;/a</w:t>
      </w:r>
    </w:p>
    <w:p w14:paraId="28E3E71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A24FD6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81B0E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109E3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&lt;% if(title == "Products")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</w:t>
      </w:r>
    </w:p>
    <w:p w14:paraId="4366D33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 activ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 } else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5AC2DB0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05945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BC9550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&lt;% } %&gt;</w:t>
      </w:r>
    </w:p>
    <w:p w14:paraId="75D056C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49EA33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link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products"</w:t>
      </w:r>
    </w:p>
    <w:p w14:paraId="64E7EC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 fa-lg fa-briefcas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Products&lt;/a</w:t>
      </w:r>
    </w:p>
    <w:p w14:paraId="306F09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EC79C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ADE6C1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1E510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&lt;% if(title == "Services")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</w:t>
      </w:r>
    </w:p>
    <w:p w14:paraId="4BC0C5F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 activ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 } else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3D78106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21AA85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13BA13A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&lt;% } %&gt;</w:t>
      </w:r>
    </w:p>
    <w:p w14:paraId="649026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92FAD2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link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services"</w:t>
      </w:r>
    </w:p>
    <w:p w14:paraId="0513565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 fa-lg fa-birthday-cak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Services&lt;/a</w:t>
      </w:r>
    </w:p>
    <w:p w14:paraId="51E4FE6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900C6B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DD3C8F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0D0D8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&lt;% if(title == "Contact")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</w:t>
      </w:r>
    </w:p>
    <w:p w14:paraId="37196DF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 activ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 } else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%&gt;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659B5EA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48A73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item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1E8C17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&lt;% } %&gt;</w:t>
      </w:r>
    </w:p>
    <w:p w14:paraId="7F8126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8BECF5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v-link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contact"</w:t>
      </w:r>
    </w:p>
    <w:p w14:paraId="6B2487C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 fa-lg fa-phone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Contact&lt;/a</w:t>
      </w:r>
    </w:p>
    <w:p w14:paraId="7379DB5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4DFC6B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i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7D6F99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ul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D3164D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7AF6E0F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40510D76" w14:textId="6C21B23B" w:rsidR="00453A5E" w:rsidRDefault="00453A5E">
      <w:pPr>
        <w:rPr>
          <w:lang w:val="en-US"/>
        </w:rPr>
      </w:pPr>
    </w:p>
    <w:p w14:paraId="63BF7259" w14:textId="7B26BCC0" w:rsidR="00453A5E" w:rsidRDefault="00453A5E">
      <w:pPr>
        <w:rPr>
          <w:lang w:val="en-US"/>
        </w:rPr>
      </w:pPr>
      <w:r>
        <w:rPr>
          <w:lang w:val="en-US"/>
        </w:rPr>
        <w:t>Error.ejs</w:t>
      </w:r>
    </w:p>
    <w:p w14:paraId="18C803F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1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=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ssag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1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C4D711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2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=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u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2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1F8BFC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r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=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ck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re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EE1D3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824067E" w14:textId="4886C373" w:rsidR="00453A5E" w:rsidRDefault="00453A5E">
      <w:pPr>
        <w:rPr>
          <w:lang w:val="en-US"/>
        </w:rPr>
      </w:pPr>
    </w:p>
    <w:p w14:paraId="7504EF29" w14:textId="39D57705" w:rsidR="00453A5E" w:rsidRDefault="00453A5E">
      <w:pPr>
        <w:rPr>
          <w:lang w:val="en-US"/>
        </w:rPr>
      </w:pPr>
      <w:r>
        <w:rPr>
          <w:lang w:val="en-US"/>
        </w:rPr>
        <w:t>Index.ejs</w:t>
      </w:r>
    </w:p>
    <w:p w14:paraId="5B4E2B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lud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.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ia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ea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j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</w:p>
    <w:p w14:paraId="60F1A2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106CB3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ntainer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CAF71E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jumbotron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1B23C4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1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display-4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Welcome to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=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h1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DBE7B6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%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t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=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ntac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 %&gt;</w:t>
      </w:r>
    </w:p>
    <w:p w14:paraId="1F92016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  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tn btn-prima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re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contact-lis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ontact List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</w:t>
      </w:r>
      <w:r w:rsidRPr="00453A5E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F4DA3F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&lt;% } %&gt;</w:t>
      </w:r>
    </w:p>
    <w:p w14:paraId="20980DC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0454627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&lt;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i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gt;</w:t>
      </w:r>
    </w:p>
    <w:p w14:paraId="3452D97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96D2FF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%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lud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.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ia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o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j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&gt;</w:t>
      </w:r>
    </w:p>
    <w:p w14:paraId="4D43D7E0" w14:textId="1CD74951" w:rsidR="00453A5E" w:rsidRDefault="00453A5E">
      <w:pPr>
        <w:rPr>
          <w:lang w:val="en-US"/>
        </w:rPr>
      </w:pPr>
    </w:p>
    <w:p w14:paraId="0A246FB0" w14:textId="6FB75DC5" w:rsidR="00453A5E" w:rsidRDefault="00453A5E">
      <w:pPr>
        <w:rPr>
          <w:lang w:val="en-US"/>
        </w:rPr>
      </w:pPr>
      <w:r>
        <w:rPr>
          <w:lang w:val="en-US"/>
        </w:rPr>
        <w:t>app.js</w:t>
      </w:r>
    </w:p>
    <w:p w14:paraId="2F01726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reate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http-error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58FA46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xpres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2A1DC7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a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ath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69419D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okiePars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okie-parser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AB0786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g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morgan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F07770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C6D6A0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database setup</w:t>
      </w:r>
    </w:p>
    <w:p w14:paraId="6C899AB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mongoose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601F25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B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/config/db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3BBD27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7871D9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point Mongoose to the DB URI</w:t>
      </w:r>
    </w:p>
    <w:p w14:paraId="3587005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nec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B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RI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7243B2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3FE40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ongoDB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ongoo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ne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BFF44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ongoDB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rror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b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nnection Error: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7B0515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ongoDB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c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open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()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{</w:t>
      </w:r>
    </w:p>
    <w:p w14:paraId="0D13560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nnected to MongoDB...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9D73DC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1168E3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FE64C5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dex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/routes/index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10C31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/routes/contac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BCFF717" w14:textId="77777777" w:rsidR="00453A5E" w:rsidRPr="00453A5E" w:rsidRDefault="00453A5E" w:rsidP="00453A5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446E9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;</w:t>
      </w:r>
    </w:p>
    <w:p w14:paraId="6F76AE2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704E68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view engine setup</w:t>
      </w:r>
    </w:p>
    <w:p w14:paraId="520D0F1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view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a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oi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_dirnam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view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5A084F0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view engine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j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BCC947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2675EC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g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v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12AD080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s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);</w:t>
      </w:r>
    </w:p>
    <w:p w14:paraId="131A1D2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rlencode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{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xtended: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}));</w:t>
      </w:r>
    </w:p>
    <w:p w14:paraId="6BDC6F5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okiePars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);</w:t>
      </w:r>
    </w:p>
    <w:p w14:paraId="02A8ACE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atic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a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oi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_dirnam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ublic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);</w:t>
      </w:r>
    </w:p>
    <w:p w14:paraId="1BFE18A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p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atic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at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oi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_dirnam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ode_module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);</w:t>
      </w:r>
    </w:p>
    <w:p w14:paraId="7E036B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440C36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dex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3952A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contact-lis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tactRout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C8A44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F61DBD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catch 404 and forward to error handler</w:t>
      </w:r>
    </w:p>
    <w:p w14:paraId="783B08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0BC09C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04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774AD57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0CEBC3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BBA786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error handler</w:t>
      </w:r>
    </w:p>
    <w:p w14:paraId="4BA9E2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x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4F5E90B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set locals, only providing error in development</w:t>
      </w:r>
    </w:p>
    <w:p w14:paraId="79E258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oca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ssag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ssag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7B58E4E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ocal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nv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===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velopmen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?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: {};</w:t>
      </w:r>
    </w:p>
    <w:p w14:paraId="1C53623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5EAC2A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render the error page</w:t>
      </w:r>
    </w:p>
    <w:p w14:paraId="5A3A33C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atu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u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|| 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500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5E0E1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rror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F41BD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380E974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2CF8F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odu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xport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0FB018B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89540E8" w14:textId="71B16F15" w:rsidR="00453A5E" w:rsidRDefault="00453A5E">
      <w:pPr>
        <w:rPr>
          <w:lang w:val="en-US"/>
        </w:rPr>
      </w:pPr>
    </w:p>
    <w:p w14:paraId="3EFF7ED3" w14:textId="7F9F9CDB" w:rsidR="00453A5E" w:rsidRDefault="00453A5E">
      <w:pPr>
        <w:rPr>
          <w:lang w:val="en-US"/>
        </w:rPr>
      </w:pPr>
      <w:r>
        <w:rPr>
          <w:lang w:val="en-US"/>
        </w:rPr>
        <w:t>package-lock.json</w:t>
      </w:r>
    </w:p>
    <w:p w14:paraId="0DD5F49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64150E2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na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mp308-w2019-lesson4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6CC20E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017A6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lockfile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666A84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B520F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endenci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62855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body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463C5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7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29F37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body-parser/-/body-parser-1.17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12F4AF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a2+YeUjPkztKJu5aIF2yArYFQQp8d51wZ7DavSHjFuY1mqVgidGyzEQ41JIVNy82fXj8yPgy2vJmfIywgESW6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E5ACCB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6CD8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6C828D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connec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7D4A84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5448D7F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9927B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394A8E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bs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920B6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70A287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bson/-/bson-1.0.1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BBFDE2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j+UcCWI+FsbI5/FQP/Kj2CXyplWAz39ktHFkXk84h7dNblKRSoNJs95PZFRd96NQGqsPEPgeclqnznWZr14ZD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ABA9ED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46B7C3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A88031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5EEC934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34D9FA0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959E17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connec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82A92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4.3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43F57E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connect/-/connect-3.4.3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D1C14B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4r8qa0quOvh7lGD0pre62CAb1oni1OO6ecJLGCezTmhQ8Fz50Arx9RUszryR8KlgK6avuSXvviL6yWyViQABO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9532A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9D425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A074EA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05618C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A5E964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9B6E11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cooki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7E58F3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4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CB3E7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cookie-parser/-/cookie-parser-1.4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CC0492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iJY6B3ZGufLiDf2OCAgiAAQuj1sMKC/wz/7XCEjZ+/MDuultfFJuSwrBKcLSmJ5iYApLzCCYBYJZs0Ws8GPmw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7C26F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93B51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3BDB4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5FC692A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5FF5ADB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F155E0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1C42C2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4.16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DDD80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express/-/express-4.16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5975CC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V0clmJow23WeyblmACoxbHBu2JKlE5TiIme6Lem14FnPW9gsttyHtk6wq7njcdIWH1njAaFgR8gW09lgY98gQ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AD02E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F97417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8B6AB4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body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D575D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-serve-static-co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215C78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serve-stati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5893DEB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3BD391B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3E8A93D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-serve-static-co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5558D7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4.16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E20240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express-serve-static-core/-/express-serve-static-core-4.16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2141E8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QgbIMRU1EVRry5cIu1ORCQP4flSYqLM1lS5LYyGWfKnFT3E58f0gKto7BR13clBFVrVZ0G0rbLZ1hUpSkgQQO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8E3FB0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D2241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638361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580526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rang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06E6BE1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5D1775C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80E7C6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i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EC77A3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5A7B6E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mime/-/mime-2.0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E2023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A2TAGbTFdBw9azHbpVd+/FkdW2T6msN1uct1O9bH3vTerEHKZhTXJUQXy+hNq1B0RagfU8U+KBdqiZpxjhOUQ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209E9D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215D387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04D33F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ongod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CD007D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1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3C98CE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mongodb/-/mongodb-3.1.19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62F9D5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H54hQEovAhyLrIZOhPNfGyCCDoTqKsjb8GQBy8nptJqfxrYCp5WVcPJf9v0kfTPR72xOhaz9+WcYxOXWwEg1V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BB3CC2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BABBAD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62B158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bs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DE4E27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70CF9DB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67E2EDD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7CC3C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ongoos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1487EC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3.1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5342F2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mongoose/-/mongoose-5.3.1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E0187A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dmZv3H9lXWhLY8XrxJNu+pVUecquReR3AtPxVsnPTcTH/T/YTgxE0zeTavNcqaBUD5XXKtlTy+2VhZxDkn/0J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BBD795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EE3F0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9A10EB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ongod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2BEAFD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486D974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2F50C75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8FC6B4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orga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6ACB41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7.35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A850D9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morgan/-/morgan-1.7.35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D6798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E9qFi0seOkdlQnCTPv54brNfGWeFdRaEhI5tSue4pdx/V+xfxvMETsxXhOEcj1cYL+0n/jcTEmj/jD2gjzCwM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51376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8C6E4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13BAEC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39ADA85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561F0DF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06744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4B6DE9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0.12.18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685CD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node/-/node-10.12.18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6279C6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fh+pAqt4xRzPfqA6eh3Z2y6fyZavRIumvjhaCL753+TVkGKGhpPeyrJG2JftD0T9q4GF00KjefsQ+PQNDdWQaQ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8A7455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141B664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A30A06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rang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686F9C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2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329C12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range-parser/-/range-parser-1.2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3E4D2C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ewFXqrQHlFsgc09MK5jP5iR7vumV/BYayNC6PgJO2LPe8vrnNFyjQjSppfEngITi0qvfKtzFvgKymGheFM9UO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77312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23A6621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10ED9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serve-stati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1B77A0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D1DD3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@types/serve-static/-/serve-static-1.13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C20BCD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/BZ4QRLpH/bNYgZgwhKEh+5AsboDBcUdlBYgzoLX0fpj3Y2gp6EApyOlM3bK53wQS/OE1SrdSYBAbux2D1528Q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EF90B2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32D8D7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599E8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-serve-static-co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C83D12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i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</w:p>
    <w:p w14:paraId="47FB2A6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9972AA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},</w:t>
      </w:r>
    </w:p>
    <w:p w14:paraId="074B41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ccept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D1F6B2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3.5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95DE32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accepts/-/accepts-1.3.5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1E0F78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63d99gEXI6OxTopywIBcjoZ0a9I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E841EF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DA5341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-typ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1.18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5CD07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negotiato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6.1"</w:t>
      </w:r>
    </w:p>
    <w:p w14:paraId="55A42C4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1643AE1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3D7A32F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rray-flatte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403328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9B679B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array-flatten/-/array-flatten-1.1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867B04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ml9pkFGx5wczKPKgCJaLZOopVdI="</w:t>
      </w:r>
    </w:p>
    <w:p w14:paraId="4CE17A7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124F53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syn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1DEFBD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2714DC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async/-/async-2.6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FC2111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fNEiL2+AZt6AlAw/29Cr0UDe4sRAHCpEHh54WMz+Bb7QfNcFw4h3loofyJpLeQs4Yx7yuqu/2dLgM5hKOs6HlQ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31579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9ED1DB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lodas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4.17.10"</w:t>
      </w:r>
    </w:p>
    <w:p w14:paraId="089989D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54AA65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BDC6D9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asic-aut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265EC3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B24AF9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basic-auth/-/basic-auth-2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970D5A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NF+epuEdnUYVlGuhaxbbq+dvJttwLnGY+YixlXlME5KpQ5W3CnXA5cVTneY3SPbPDRkcjMbifrwmFYcClgOZe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8C1181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2C5516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1.2"</w:t>
      </w:r>
    </w:p>
    <w:p w14:paraId="66D1386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36DD30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744F3C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luebir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B49036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5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B13F4F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bluebird/-/bluebird-3.5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7A94ED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MKiLiV+I1AA596t9w1sQJ8jkiSr5+ZKi0WKrYGUn6d1Fx+Ij4tIj+m2WMQSGczs5jZVxV339chE8iwk6F64wjA=="</w:t>
      </w:r>
    </w:p>
    <w:p w14:paraId="2542874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44C0A8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ody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43CBA2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8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8BF481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body-parser/-/body-parser-1.18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D3D31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WykhmP/dVTs6DyDe0FkrlWlVyLQ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FA6E6A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0EC633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yt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7A75C9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ntent-ty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A9819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822742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CCE32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http-err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6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D63775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conv-lit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4.2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BE705A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finish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8D17D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q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6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7DB18F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aw-bod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3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B59B59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type-i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6.16"</w:t>
      </w:r>
    </w:p>
    <w:p w14:paraId="0B973C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43F865D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B66FE0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ootstrap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92C637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4.2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F03E3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bootstrap/-/bootstrap-4.2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98FC57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tt/7vIv3Gm2mnd/WeDx36nfGGHleil0Wg8IeB7eMrVkY0fZ5iTaBisSh8oNANc2IBsCc6vCgCNTIM/IEN0+50Q=="</w:t>
      </w:r>
    </w:p>
    <w:p w14:paraId="4B96EE8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84A50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s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60F1BF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B0AF6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bson/-/bson-1.1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14669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9Aeai9TacfNtWXOYarkFJRW2CWo+dRon+fuLZYJmvLV3+MiUp0bEI6IAZfXEIg7/Pl/7IWlLaDnhzTsD81etQA=="</w:t>
      </w:r>
    </w:p>
    <w:p w14:paraId="45558D5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E1C922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yt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91FE7E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810DEB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bytes/-/bytes-3.0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A3BE83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0ygVQE1olpn4Wk6k+odV3ROpYEg="</w:t>
      </w:r>
    </w:p>
    <w:p w14:paraId="7749785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89AE8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ntent-disposit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9E079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3A3E19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content-disposition/-/content-disposition-0.5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112A0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DPaLud318r55YcOoUXjLhdunjLQ="</w:t>
      </w:r>
    </w:p>
    <w:p w14:paraId="42A2048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C94F4C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ntent-ty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97F690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7EC4F1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content-type/-/content-type-1.0.4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FA2E54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hIP3EEPs8tB9AT1L+NUqtwOAps4mk2Zob89MWXMHjHWg9milF/j4osnnQLXBCBFBk/tvIG/tUc9mOUJiPBhPXA=="</w:t>
      </w:r>
    </w:p>
    <w:p w14:paraId="77425F9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859B6F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4CCE17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3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F38EB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cookie/-/cookie-0.3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4B6EA8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5+Ch+e9DtMi6klxcWpboBtFoc7s="</w:t>
      </w:r>
    </w:p>
    <w:p w14:paraId="38512EE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D80AA7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C191FB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4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AE303C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cookie-parser/-/cookie-parser-1.4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213CD3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D+MfoZ0AC5X0qt8fU/3CuKIDuqU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B4A9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9D64F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3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DB161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-signatu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6"</w:t>
      </w:r>
    </w:p>
    <w:p w14:paraId="690132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6DF7D08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7083BA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-signatu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1E4BFA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6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F98F83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cookie-signature/-/cookie-signature-1.0.6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A76C60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4wOogrNCzD7oylE6eZmXNNqzriw="</w:t>
      </w:r>
    </w:p>
    <w:p w14:paraId="199793A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707F50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74F464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748425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debug/-/debug-2.6.9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A2541E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bC7ElrdJaJnPbAP+1EotYvqZsb3ecl5wi6Bfi6BJTUcNowp6cvspg0jXznRTKDjm/E7AdgFBVeAPVMNcKGsHM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5DBCA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11AC03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</w:p>
    <w:p w14:paraId="4A4DA3E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1F9684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C6CC8E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464EB0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E99A84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depd/-/depd-1.1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7D9E78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m81S4UwJd2PnSbJ0xDRu0uVgtak="</w:t>
      </w:r>
    </w:p>
    <w:p w14:paraId="7D9560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6A3B23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stro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0F9C0B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8636E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destroy/-/destroy-1.0.4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9A5F4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l4hXRCxEdJ5CBmE+N5RiBYJqvYA="</w:t>
      </w:r>
    </w:p>
    <w:p w14:paraId="0EACE69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A16F6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e-firs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DF5260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0C0736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ee-first/-/ee-first-1.1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18B5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WQxhFWsK4vTwJVcyoViyZrxWsh0="</w:t>
      </w:r>
    </w:p>
    <w:p w14:paraId="78F3E8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02FB1B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0C19BD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5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E8533B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ejs/-/ejs-2.5.9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71DE9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GJCAeDBKfREgkBtgrYSf9hQy9kTb3helv0zGdzqhM7iAkW8FA/ZF97VQDbwFiwIT8MQLLOe5VlPZOEvZAqtUAQ=="</w:t>
      </w:r>
    </w:p>
    <w:p w14:paraId="519EEED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93CB6E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ncod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94149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8A9E8E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encodeurl/-/encodeurl-1.0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959DD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rT/0yG7C0CkyL1oCw6mmBslbP1k="</w:t>
      </w:r>
    </w:p>
    <w:p w14:paraId="279779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9275B1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scape-htm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5DDBFF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7196AD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escape-html/-/escape-html-1.0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525E3A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Aljq5NPQwJdN4cFpGI7wBR0dGYg="</w:t>
      </w:r>
    </w:p>
    <w:p w14:paraId="199A393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C9176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ta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36ABBB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8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0B06A5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etag/-/etag-1.8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AED80E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Qa4u62XvpiJorr/qg6x9eSmbCIc="</w:t>
      </w:r>
    </w:p>
    <w:p w14:paraId="0476CED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CEA25D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xpre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DBA55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4.16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078FD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express/-/express-4.16.4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CA49AD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j12Uuyb4FMrd/qQAm6uCHAkPtO8FDTRJZBDd5D2KOL2eLaz1yUNdUB/NOIyq0iU4q4cFarsUCrnFDPBcnksuO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1D3F0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AAD48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ccept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3.5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4CD4E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rray-flatte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347D4B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ody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8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5B948A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ntent-disposit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024068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ntent-ty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11B522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3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02C0F7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-signatu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6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55A2B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F526D4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836D51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ncod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98E7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scape-htm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6FCFDD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ta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8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A1FB3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inalhandl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B2F40F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res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EDC82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rge-descript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C75EE4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thod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3433D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finish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5A9FF5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ars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5B65AB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ath-to-regexp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1.7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FC306B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roxy-add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7E51AA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q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6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B3B7A4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ang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2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3CE4C2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C4B8E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n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16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9A63E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rve-stati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9CA05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tprototypeof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518B5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tatus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4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15C792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type-i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6.16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3A19F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tils-merg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A83BBA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a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</w:p>
    <w:p w14:paraId="4AC2AA3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2908004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3300766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inalhandl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3CAD42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73A101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finalhandler/-/finalhandler-1.1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98760F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Y1GUDo39ez4aHAw7MysnUD5JzYX+WaIj8I57kO3aEPT1fFRL4sr7mjei97FgnwhAyyzRYmQZaTHb2+9uZ1dPt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99F1F0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875ED5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F1FEDD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ncod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6F5126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scape-htm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2CFA81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finish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370A72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ars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3C8E4A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tatus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4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F9771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npi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0"</w:t>
      </w:r>
    </w:p>
    <w:p w14:paraId="295AC10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19AC770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85DF0B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ont-aweso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6E8CC1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4.7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BEB45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font-awesome/-/font-awesome-4.7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BD19A1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j6jPBBGhoxr9B7BtKQK7n8gVoTM="</w:t>
      </w:r>
    </w:p>
    <w:p w14:paraId="0310538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460EA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orward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51FCA9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FAB5E8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forwarded/-/forwarded-0.1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C55C42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mMI9qxF1ZXuMBXPozszZGw/xjIQ="</w:t>
      </w:r>
    </w:p>
    <w:p w14:paraId="5151AEC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5AA059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res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6A660A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7D5DF5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fresh/-/fresh-0.5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2E6318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PYyt2Q2XZWn6g1qx+OSyOhBWBac="</w:t>
      </w:r>
    </w:p>
    <w:p w14:paraId="1406B38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0211CD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http-err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15BB6F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6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688478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http-errors/-/http-errors-1.6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52BE4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i1VoC7S+KDoLW/TqLjhYC+HZMg0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FF8240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D8A819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59AA3B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herit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888B63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tprototypeof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FC368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tatus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&gt;= 1.4.0 &lt; 2"</w:t>
      </w:r>
    </w:p>
    <w:p w14:paraId="5688D3A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5A2D0C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D56D1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conv-lit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6B29B3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4.2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F96A4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iconv-lite/-/iconv-lite-0.4.2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76E920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neyTUVFtahjf0mB3dZT77u+8O0QB89jFdnBkd5P1JgYPbPaia3gXXOVL2fq8VyU2gMMD7SaN7QukTB/pmXYvD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7E458B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E2CB70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r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&gt;= 2.1.2 &lt; 3"</w:t>
      </w:r>
    </w:p>
    <w:p w14:paraId="4476711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EDE633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49019B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herit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737E6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A539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inherits/-/inherits-2.0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B97CE7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Yzwsg+PaQqUC9SRmAiSA9CCCYd4="</w:t>
      </w:r>
    </w:p>
    <w:p w14:paraId="79D80E2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0A402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paddr.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EFEE19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8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321931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ipaddr.js/-/ipaddr.js-1.8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155B8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6qM9bd16zo9/b+DJygRA5wZzix4="</w:t>
      </w:r>
    </w:p>
    <w:p w14:paraId="5066546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0C0593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jque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E2A96F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3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EEB70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jquery/-/jquery-3.3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AF18F5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Ubldcmxp5np52/ENotGxlLe6aGMvmF4R8S6tZjsP6Knsaxd/xp3Zrh50cG93lR6nPXyUFwzN3ZSOQI0wRJNdGg=="</w:t>
      </w:r>
    </w:p>
    <w:p w14:paraId="3014F52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F0E30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kareem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E56AD8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E4CEEF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kareem/-/kareem-2.3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8782D0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6hHxsp9e6zQU8nXsP+02HGWXwTkOEw6IROhF2ZA28cYbUk4eJ6QbtZvdqZOdD9YPKghG3apk5eOCvs+tLl3lRg=="</w:t>
      </w:r>
    </w:p>
    <w:p w14:paraId="55655C4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C91389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lodas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A344F1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4.17.1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3CC2B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lodash/-/lodash-4.17.1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AB0CA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cQKh8igo5QUhZ7lg38DYWAxMvjSAKG0A8wGSVimP07SIUEK2UO+arSRKbRZWtelMtN5V0Hkwh5ryOto/SshYIg=="</w:t>
      </w:r>
    </w:p>
    <w:p w14:paraId="3F10450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E34A40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dia-typ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486CC1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502C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edia-typer/-/media-typer-0.3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8C9FE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hxDXrwqmJvj/+hzgAWhUUmMlV0g="</w:t>
      </w:r>
    </w:p>
    <w:p w14:paraId="4842E51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95C3CF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mory-pag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29A8D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5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E4241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emory-pager/-/memory-pager-1.5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ED1747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ZS4Bp4r/Zoeq6+NLJpP+0Zzm0pR8whtGPf1XExKLJBAczGMnSi3It14OiNCStjQjM6NU1okjQGSxgEZN8eBYK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46D7BC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ptiona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773261D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2E1AD6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rge-descript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6C56EB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F35C58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erge-descriptors/-/merge-descriptors-1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CE71AA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sAqqVW3YtEVoFQ7J0blT8/kMu2E="</w:t>
      </w:r>
    </w:p>
    <w:p w14:paraId="38F6D1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FBF1C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thod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1B3F04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F158E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ethods/-/methods-1.1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912A6C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VSmk1nZUE07cxSZmVoNbD4Ua/O4="</w:t>
      </w:r>
    </w:p>
    <w:p w14:paraId="1B96101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6F51C3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448A1E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4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178FE8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ime/-/mime-1.4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9C95D6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KI1+qOZu5DcW6wayYHSzR/tXKCDC5Om4s1z2QJjDULzLcmf3DvzS7oluY4HCTrc+9FiKmWUgeNLg7W3uIQvxtQ=="</w:t>
      </w:r>
    </w:p>
    <w:p w14:paraId="2D121D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AFDD29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-d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68538E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37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FE509C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ime-db/-/mime-db-1.37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0B3F3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R3C4db6bgQhlIhPU48fUtdVmKnflq+hRdad7IyKhtFj06VPNVdk2RhiYL3UjQIlso8L+YxAtFkobT0VK+S/ybg=="</w:t>
      </w:r>
    </w:p>
    <w:p w14:paraId="02800D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595575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-typ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D4421A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1.2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9CD242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ime-types/-/mime-types-2.1.2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DF2060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3iL6DbwpyLzjR3xHSFNFeb9Nz/M8WDkX33t1GFQnFOllWk8pOrh/LSrB5OXlnlW5P9LH73X6loW/eogc+F5lJ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8DE04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84E21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-d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37.0"</w:t>
      </w:r>
    </w:p>
    <w:p w14:paraId="1866BBA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3839E55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01EFA4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d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F73D22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1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951042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ongodb/-/mongodb-3.1.1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418D63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Uml42GeFxhTGQVml1XQ4cD0o/rp7J2ROy0fdYUcVitoE7vFqEhKH4TYVqRDpQr/bXtCJVxJdNQC1ntRxNREkPQ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7DE964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13818A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db-co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015B57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5.1.2"</w:t>
      </w:r>
    </w:p>
    <w:p w14:paraId="2BDFCCD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43C1D41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DF2E9A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db-co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AFA56F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0E78E5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ongodb-core/-/mongodb-core-3.1.9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E4D3BA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MJpciDABXMchrZphh3vMcqu8hkNf/Mi+Gk6btOimVg1XMxLXh87j6FAvRm+KmwD1A9fpu3qRQYcbQe4egj23o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3F68C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487362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s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234782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_optiona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1F1C2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5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D2297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slprep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0.0"</w:t>
      </w:r>
    </w:p>
    <w:p w14:paraId="438CC37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0A33C74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F7001B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os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6FDF7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4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81B7A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ongoose/-/mongoose-5.4.9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134CC4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4dSQpDUe/9b7A7dRrsyJfWmoGEpeMaZ/WZ/KIJFqTHbJm3NUWaWF++hhirAgjtoHNq2ZILIII0LHEhgzP2NuR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18E162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2F5169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syn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F703D5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s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FEE7C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kareem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B35213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d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1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048867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db-cor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95C29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ose-legacy-pluraliz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FBB6BF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pat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429D72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que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2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43070C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1643CB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gexp-clon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D7932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D90A7E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lic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</w:p>
    <w:p w14:paraId="618587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5ABD89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344D5EF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ose-legacy-pluraliz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740A05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554F4F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ongoose-legacy-pluralize/-/mongoose-legacy-pluralize-1.0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7457D4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Yo/7qQU4/EyIS8YDFSeenIvXxZN+ld7YdV9LqFVQJzTLye8unujAWPZ4NWKfFA+RNjh+wvTWKY9Z3E5XM6ZZiQ=="</w:t>
      </w:r>
    </w:p>
    <w:p w14:paraId="4FE390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83E1A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rga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185730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9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79B350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organ/-/morgan-1.9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84D303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HQStPIV4y3afTiCYVxirakhlCfGkI161c76kKFca7Fk1JusM//Qeo1ej2XaMniiNeaZklMVrh3vTtIzpzwbpm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43EB6E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4FC3D8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asic-aut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BD1039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C837D6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B6E2E6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finish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CF643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heade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1"</w:t>
      </w:r>
    </w:p>
    <w:p w14:paraId="7E821CF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609F4BE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A300B6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pat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033300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6C5ADA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path/-/mpath-0.5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8A362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H8OVQ+QEz82sch4wbODFOz+3YQ61FYz/z3eJ5pIdbMEaUzDqA268Wd+Vt4Paw9TJfvDgVKaayC0gBzMIw2jhsg=="</w:t>
      </w:r>
    </w:p>
    <w:p w14:paraId="1F0746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525DA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que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82B1AB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2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8AD7B6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query/-/mquery-3.2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6522B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qPJcdK/yqcbQiKoemAt62Y0BAc0fTEKo1IThodBD+O5meQRJT/2HSe5QpBNwaa4CjskoGrYWsEyjkqgiE0qjh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CF0EA8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162B54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luebir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5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D15C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4D1CB2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gexp-clon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F6C8AA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210654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lic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</w:p>
    <w:p w14:paraId="6A099C7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,</w:t>
      </w:r>
    </w:p>
    <w:p w14:paraId="0DC3AAD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endenci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67DC36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1BD792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DE360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debug/-/debug-3.1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3CC32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OX8XqP7/1a9cqkxYw2yXss15f26NKWBpDXQd0/uK/KPqdQhxbPa994hnzjcE2VqQpDslf55723cKPUOGSmMY3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BBAC8B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7B321B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</w:p>
    <w:p w14:paraId="5E2178B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}</w:t>
      </w:r>
    </w:p>
    <w:p w14:paraId="4521F64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}</w:t>
      </w:r>
    </w:p>
    <w:p w14:paraId="42F0DE4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2D8CFCC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4CA18B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823D83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22A696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ms/-/ms-2.0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0199F4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VgiurfwAvmwpAd9fmGF4jeDVl8g="</w:t>
      </w:r>
    </w:p>
    <w:p w14:paraId="620150D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78779A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negotiato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3541B2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6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CA23BD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negotiator/-/negotiator-0.6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6DED2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KzJxhOiZIQEXeyhWP7XnECrNDKk="</w:t>
      </w:r>
    </w:p>
    <w:p w14:paraId="3D48885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},</w:t>
      </w:r>
    </w:p>
    <w:p w14:paraId="22A4257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finish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E3EEDC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F33A13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on-finished/-/on-finished-2.3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ABC72E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IPEzZIGwg811M3mSoWlxqi2QaUc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A8FE88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DD90F4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e-firs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1"</w:t>
      </w:r>
    </w:p>
    <w:p w14:paraId="5B2C47D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4CCD31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7038E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heade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E8A2AC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59832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on-headers/-/on-headers-1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D4EA1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ko9dD0cNSTQmUepnlLCFfBAGk/c="</w:t>
      </w:r>
    </w:p>
    <w:p w14:paraId="0524DC0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218EB0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ars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0FC5AA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C2DC79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parseurl/-/parseurl-1.3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34F351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/CidTtiZMRlGDBViUyYs3I3mW/M="</w:t>
      </w:r>
    </w:p>
    <w:p w14:paraId="40B56F0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B71432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ath-to-regexp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328E5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1.7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2F7BA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path-to-regexp/-/path-to-regexp-0.1.7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4BEA4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32BBeABfUi8V60SQ5yR6G/qmf4w="</w:t>
      </w:r>
    </w:p>
    <w:p w14:paraId="70C7F3A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1DC06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opper.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0F4D6E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4.6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BE4F0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popper.js/-/popper.js-1.14.6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8E93C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AGwHGQBKumlk/MDfrSOf0JHhJCImdDMcGNoqKmKkU+68GFazv3CQ6q9r7Ja1sKDZmYWTckY/uLyEznheTDycnA=="</w:t>
      </w:r>
    </w:p>
    <w:p w14:paraId="06CD5F5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FCF0CD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roxy-add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52C0FC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665712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proxy-addr/-/proxy-addr-2.0.4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CB2995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5erio2h9jp5CHGwcybmxmVqHmnCBZeewlfJ0pex+UW7Qny7OOZXTtH56TGNyBizkgiOwhJtMKrVzDTeKcySZwA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AB0A2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554F07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orward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0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698F0A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paddr.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8.0"</w:t>
      </w:r>
    </w:p>
    <w:p w14:paraId="7454E2B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778ACB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2BDC1D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q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4C1923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6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1125A2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qs/-/qs-6.5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818BF9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N5ZAX4/LxJmF+7wN74pUD6qAh9/wnvdQcjq9TZjevvXzSUo7bfmw91saqMjzGS2xq91/odN2dW/WOl7qQHNDGA=="</w:t>
      </w:r>
    </w:p>
    <w:p w14:paraId="187BCE3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0A2E83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ang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4B2CC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2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A624AF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range-parser/-/range-parser-1.2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7E2717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9JvmtIeJTdxA3MlKMi9hEJLgDV4="</w:t>
      </w:r>
    </w:p>
    <w:p w14:paraId="7528DC7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3B9EBE7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aw-bod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3FC963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3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C1CB44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raw-body/-/raw-body-2.3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43C9C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9esiElv1BrZoI3rCDuOuKCBRbuApGGaDPQfjSflGxdy4oyzqghxu6klEkkVIvBje+FF0BX9coEv8KqW6X/7nj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44E8C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47AEFE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yt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B5158E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http-err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6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ACBE7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conv-lit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4.2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B81424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npi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0"</w:t>
      </w:r>
    </w:p>
    <w:p w14:paraId="28D8B2A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1C4B6DB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4BBE6C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gexp-clon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7916B7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0D366E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regexp-clone/-/regexp-clone-0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920779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p8LgmJH9vzj7sQ03b7cwA+aKxYk="</w:t>
      </w:r>
    </w:p>
    <w:p w14:paraId="6D9A13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AF4E33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_optiona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FBD00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0D2D52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require_optional/-/require_optional-1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348790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qhM/y57enGWHAe3v/NcwML6a3/vfESLe/sGM2dII+gEO0BpKRUkWZow/tyloNqJyN6kXSl3RyyM8Ll5D/sJP8g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E59154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A915E0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-from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5D11B1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mv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5.1.0"</w:t>
      </w:r>
    </w:p>
    <w:p w14:paraId="720843E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4222B28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828311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-from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8EF70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4C2A7B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resolve-from/-/resolve-from-2.0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AA7FB0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lICrIOlP+h2egKgEx+oUdhGWa1c="</w:t>
      </w:r>
    </w:p>
    <w:p w14:paraId="795631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AB7F1A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DBE37D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571C2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afe-buffer/-/safe-buffer-5.1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842382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Gd2UZBJDkXlY7GbJxfsE8/nvKkUEU1G38c1siN6QP6a9PT9MmHB8GnpscSmMJSoF8LOIrt8ud/wPtojys4G6+g=="</w:t>
      </w:r>
    </w:p>
    <w:p w14:paraId="1F71E7B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FD361D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fer-buff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B5E94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679D98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afer-buffer/-/safer-buffer-2.1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B9C055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YZo3K82SD7Riyi0E1EQPojLz7kpepnSQI9IyPbHHg1XXXevb5dJI7tpyN2ADxGcQbHG7vcyRHk0cbwqcQriUtg=="</w:t>
      </w:r>
    </w:p>
    <w:p w14:paraId="0B858B8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D46D1B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aslprep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0E78C1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DF5C31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aslprep/-/saslprep-1.0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84B264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4cDsYuAjXssUSjxHKRe4DTZC0agDwsCqcMqtJAQPzC74nJ7LfAJflAtC1Zed5hMzEQKj82d3tuzqdGNRsLJ4G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60907A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ptiona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376730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22858B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parse-bitfiel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3.0.3"</w:t>
      </w:r>
    </w:p>
    <w:p w14:paraId="10E1528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2F2704D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6F18E1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mv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BE5B87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5.6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6E377F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emver/-/semver-5.6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F7E0F9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RS9R6R35NYgQn++fkDWaOmqGoj4Ek9gGs+DPxNUZKuwE183xjJroKvyo1IzVFeXvUrvmALy6FWD5xrdJT25gMg=="</w:t>
      </w:r>
    </w:p>
    <w:p w14:paraId="32287A3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55E5FEA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n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3662E1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16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04279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end/-/send-0.16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4708F7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E64YFPUssFHEFBvpbbjr44NCLtI1AohxQ8ZSiJjQLskAdKuriYEP6VyGEsRDH8ScozGpkaX1BGvhanqCwkcEZ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D3CDBD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2CA9A8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19600B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2A6024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stro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4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5B27EE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ncod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BBAB88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scape-htm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546331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ta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8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122D29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resh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5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FF5F7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http-err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6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32FA0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4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0ADE9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AF51D9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n-finish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87C1B0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ang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2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C26470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tatus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4.0"</w:t>
      </w:r>
    </w:p>
    <w:p w14:paraId="538046D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7B2B6C4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BE560B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rve-stati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9BB470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0A0EAD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erve-static/-/serve-static-1.13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85E8B1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p/tdJrO4U387R9oMjb1oj7qSMaMfmOyd4j9hOFoxZe2baQszgHcSWjuya/CiT5kgZZKRudHNOA0pYXOl8rQ5nw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E0A6EF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714F8E0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ncod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408D1C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scape-htm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16579E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arse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3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D02FB0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n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16.2"</w:t>
      </w:r>
    </w:p>
    <w:p w14:paraId="1665CA9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5A18A99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F2DDC7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etprototypeof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D6EC0C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CE76C1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etprototypeof/-/setprototypeof-1.1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52A6C4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BvE/TwpZX4FXExxOxZyRGQQv651MSwmWKZGqvmPcRIjDqWub67kTKuIMx43cZZrS/cBBzwBcNDWoFxt2XEFIpQ=="</w:t>
      </w:r>
    </w:p>
    <w:p w14:paraId="1787881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57C1C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lic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56E18F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BBFD0E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liced/-/sliced-1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8BD473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CzpmK10Ewxd7GSa+qCsD+Dei70E="</w:t>
      </w:r>
    </w:p>
    <w:p w14:paraId="1060FB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739DD33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parse-bitfiel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8BBC94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3.0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72597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parse-bitfield/-/sparse-bitfield-3.0.3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841ADC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/0rm5oZWBWuks+eSqzM004JzyhE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AB5310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optiona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426525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D320FC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mory-pag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0.2"</w:t>
      </w:r>
    </w:p>
    <w:p w14:paraId="649316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79CF95E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2BB7B8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tatus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423B8AE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4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14C24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statuses/-/statuses-1.4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12C630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zhSCtt8v2NDrRlPQpCNtw/heZLtfUDqxBM1udqikb/Hbk52LK4nQSwr10u77iopCW5LsyHpuXS0GnEc48mLeew=="</w:t>
      </w:r>
    </w:p>
    <w:p w14:paraId="7EDFD0D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6B5CCB5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type-i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1F1714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6.16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694160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type-is/-/type-is-1.6.16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A1CC9F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512-HRkVv/5qY2G6I8iab9cI7v1bOIdhm94dVjQCPFElW9W+3GeDOSHmy2EBYe4VTApuzolPcmgFTN3ftVJRKR2J9Q==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D7D5CB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quir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D5A39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edia-typ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3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96F552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ime-typ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1.18"</w:t>
      </w:r>
    </w:p>
    <w:p w14:paraId="1F22CCD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}</w:t>
      </w:r>
    </w:p>
    <w:p w14:paraId="1519A19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1357C70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npi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97B872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2FD9A3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unpipe/-/unpipe-1.0.0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61149A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sr9O6FFKrmFltIF4KdIbLvSZBOw="</w:t>
      </w:r>
    </w:p>
    <w:p w14:paraId="70427A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1696A3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tils-merg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041C5CF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F27C7F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utils-merge/-/utils-merge-1.0.1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42F7D8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n5VxD1CiZ5R7LMwSR0HBAoQn5xM="</w:t>
      </w:r>
    </w:p>
    <w:p w14:paraId="6CEFE80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4AA641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a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72C5C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.1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BE4103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solved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registry.npmjs.org/vary/-/vary-1.1.2.tgz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74E85F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integrit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ha1-IpnwLG3tMNSllhsLn3RSShj2NPw="</w:t>
      </w:r>
    </w:p>
    <w:p w14:paraId="4A761D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</w:t>
      </w:r>
    </w:p>
    <w:p w14:paraId="3064658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</w:t>
      </w:r>
    </w:p>
    <w:p w14:paraId="1698A9E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9BA573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9516E54" w14:textId="0BF12B02" w:rsidR="00453A5E" w:rsidRDefault="00453A5E">
      <w:pPr>
        <w:rPr>
          <w:lang w:val="en-US"/>
        </w:rPr>
      </w:pPr>
      <w:r>
        <w:rPr>
          <w:lang w:val="en-US"/>
        </w:rPr>
        <w:lastRenderedPageBreak/>
        <w:t>Package.json</w:t>
      </w:r>
    </w:p>
    <w:p w14:paraId="3461774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1A2A7FB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na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mp308-w2019-lesson4b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B7278E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vers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0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195259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rivat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1CED1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cript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64E441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star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ode server.js"</w:t>
      </w:r>
    </w:p>
    <w:p w14:paraId="2398195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,</w:t>
      </w:r>
    </w:p>
    <w:p w14:paraId="1D106A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ngin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19D693E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0.15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7F4C55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npm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6.0.0"</w:t>
      </w:r>
    </w:p>
    <w:p w14:paraId="644415F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,</w:t>
      </w:r>
    </w:p>
    <w:p w14:paraId="230C744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pendenci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2FD4F0A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ootstrap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4.2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72106F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cooki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4.3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9160D5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bug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6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E09F4D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2.5.7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F02546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expre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4.16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76C3EF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font-awesom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4.7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EB8843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http-error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6.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7B5F15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jque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3.3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9F7DCD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ngoos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5.4.9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44DFD5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orga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1.9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A1C23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popper.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14.6"</w:t>
      </w:r>
    </w:p>
    <w:p w14:paraId="04954E6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,</w:t>
      </w:r>
    </w:p>
    <w:p w14:paraId="6EECA4D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scriptio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ongo and Mongoose Demo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77CE8D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mai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erver.j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DFDF31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autho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om Tsiliopoulo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63E23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licens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SC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CEB4E6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devDependencie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A2B6BD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body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17.0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ED5917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cookie-parser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4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0239709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expres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4.16.1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0A066A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ongoos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5.3.12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49012A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morgan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.7.35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62881B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@types/nod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^10.12.18"</w:t>
      </w:r>
    </w:p>
    <w:p w14:paraId="4B05E6C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,</w:t>
      </w:r>
    </w:p>
    <w:p w14:paraId="3C74610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repository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7BBFEF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typ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git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2325D3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git+https://github.com/CentennialCollege/COMP308-W2019-Lesson4B.git"</w:t>
      </w:r>
    </w:p>
    <w:p w14:paraId="412F0C5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,</w:t>
      </w:r>
    </w:p>
    <w:p w14:paraId="44F9BED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bugs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3C1A6E3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url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github.com/CentennialCollege/COMP308-W2019-Lesson4B/issues"</w:t>
      </w:r>
    </w:p>
    <w:p w14:paraId="5D03B58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,</w:t>
      </w:r>
    </w:p>
    <w:p w14:paraId="7257218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homepage"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ttps://github.com/CentennialCollege/COMP308-W2019-Lesson4B#readme"</w:t>
      </w:r>
    </w:p>
    <w:p w14:paraId="13AE28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B43B6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E0B9EFA" w14:textId="45282BA2" w:rsidR="00453A5E" w:rsidRDefault="00453A5E">
      <w:pPr>
        <w:rPr>
          <w:lang w:val="en-US"/>
        </w:rPr>
      </w:pPr>
    </w:p>
    <w:p w14:paraId="311EAEE8" w14:textId="7DCB6C70" w:rsidR="00453A5E" w:rsidRDefault="00453A5E">
      <w:pPr>
        <w:rPr>
          <w:lang w:val="en-US"/>
        </w:rPr>
      </w:pPr>
      <w:r>
        <w:rPr>
          <w:lang w:val="en-US"/>
        </w:rPr>
        <w:t>Server.js</w:t>
      </w:r>
    </w:p>
    <w:p w14:paraId="4BA324D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!/usr/bin/env node</w:t>
      </w:r>
    </w:p>
    <w:p w14:paraId="4CC9C23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32DB8C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3C17D9C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Module dependencies.</w:t>
      </w:r>
    </w:p>
    <w:p w14:paraId="7A0B905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28AE72D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77966E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/app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76E2F0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ebu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bug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mp308-w2019-lesson3b:server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90EB10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htt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http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3A9333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D1E227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181C06A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Get port from environment and store in Express.</w:t>
      </w:r>
    </w:p>
    <w:p w14:paraId="0637A74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2018551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085ED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ormalize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nv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||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3000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CF95CB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rt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5672A5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1D0B64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6EEDBE1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Create HTTP server.</w:t>
      </w:r>
    </w:p>
    <w:p w14:paraId="31A2AC1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48B17EB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C573CC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rv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htt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Serv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9C443C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96962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7AF53C6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Listen on provided port, on all network interfaces.</w:t>
      </w:r>
    </w:p>
    <w:p w14:paraId="2D1AAB6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732DAD8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A673FE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rv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ste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60C5B5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rv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rror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317DB5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rv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stening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Listenin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54652D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5E447A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519E048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Normalize a port into a number, string, or false.</w:t>
      </w:r>
    </w:p>
    <w:p w14:paraId="3620525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110375E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CCFBFE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ormalize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5902646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arseIn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BD2889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6CE62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sNa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 {</w:t>
      </w:r>
    </w:p>
    <w:p w14:paraId="169F95E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named pipe</w:t>
      </w:r>
    </w:p>
    <w:p w14:paraId="034565E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8640DB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</w:t>
      </w:r>
    </w:p>
    <w:p w14:paraId="516FE0E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C14F01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&gt;= 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5A4A7B5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port number</w:t>
      </w:r>
    </w:p>
    <w:p w14:paraId="766A972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723608F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</w:t>
      </w:r>
    </w:p>
    <w:p w14:paraId="1E01C19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46BC48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756005C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FCA71B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47A66C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36C4E72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Event listener for HTTP server "error" event.</w:t>
      </w:r>
    </w:p>
    <w:p w14:paraId="3AE3E83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544FFF7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C08334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01A3E35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yscall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!==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sten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075645F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row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3C6229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</w:t>
      </w:r>
    </w:p>
    <w:p w14:paraId="332AD43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D1CF946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ypeo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==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tring'</w:t>
      </w:r>
    </w:p>
    <w:p w14:paraId="2B93AAB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?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ipe 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</w:p>
    <w:p w14:paraId="5B09EE9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rt 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713C5F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C9EEE2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 handle specific listen errors with friendly messages</w:t>
      </w:r>
    </w:p>
    <w:p w14:paraId="3823EC7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switch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d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 {</w:t>
      </w:r>
    </w:p>
    <w:p w14:paraId="5533934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ca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ACCE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6A6FDC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 requires elevated privileges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F62074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EBE9FD7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break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206BB8B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cas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ADDRINUSE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755A56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 is already in use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BB82FF2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4143F9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break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7D8544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defaul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712517A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453A5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row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37086969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}</w:t>
      </w:r>
    </w:p>
    <w:p w14:paraId="58C0A69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1C44A6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266E67A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**</w:t>
      </w:r>
    </w:p>
    <w:p w14:paraId="10A48B73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 Event listener for HTTP server "listening" event.</w:t>
      </w:r>
    </w:p>
    <w:p w14:paraId="138665F0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*/</w:t>
      </w:r>
    </w:p>
    <w:p w14:paraId="260173A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0BE310C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function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onListenin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 {</w:t>
      </w:r>
    </w:p>
    <w:p w14:paraId="3B6C645D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dd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rve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ress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;</w:t>
      </w:r>
    </w:p>
    <w:p w14:paraId="485316CE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453A5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ypeof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dd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==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tring'</w:t>
      </w:r>
    </w:p>
    <w:p w14:paraId="369EC091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?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ipe 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ddr</w:t>
      </w:r>
    </w:p>
    <w:p w14:paraId="034E4B74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: 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rt 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ddr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rt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DB14D45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</w:t>
      </w:r>
      <w:r w:rsidRPr="00453A5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bug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453A5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stening on '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+ </w:t>
      </w:r>
      <w:r w:rsidRPr="00453A5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ind</w:t>
      </w: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5EE4FBF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453A5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627630B8" w14:textId="77777777" w:rsidR="00453A5E" w:rsidRPr="00453A5E" w:rsidRDefault="00453A5E" w:rsidP="00453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00BF7EF" w14:textId="77777777" w:rsidR="00453A5E" w:rsidRPr="00D97B89" w:rsidRDefault="00453A5E">
      <w:pPr>
        <w:rPr>
          <w:lang w:val="en-US"/>
        </w:rPr>
      </w:pPr>
    </w:p>
    <w:sectPr w:rsidR="00453A5E" w:rsidRPr="00D97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89"/>
    <w:rsid w:val="003E2725"/>
    <w:rsid w:val="00453A5E"/>
    <w:rsid w:val="00832C4E"/>
    <w:rsid w:val="00BA308E"/>
    <w:rsid w:val="00D6638A"/>
    <w:rsid w:val="00D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4ACE"/>
  <w15:chartTrackingRefBased/>
  <w15:docId w15:val="{DCD662A6-F0AD-4804-98AE-B33D2D97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5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B010-C6CA-4ABA-B1A3-ED854BA0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5511</Words>
  <Characters>31416</Characters>
  <Application>Microsoft Office Word</Application>
  <DocSecurity>0</DocSecurity>
  <Lines>261</Lines>
  <Paragraphs>73</Paragraphs>
  <ScaleCrop>false</ScaleCrop>
  <Company/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atrina Quintos</dc:creator>
  <cp:keywords/>
  <dc:description/>
  <cp:lastModifiedBy>Jane Katrina Quintos</cp:lastModifiedBy>
  <cp:revision>4</cp:revision>
  <dcterms:created xsi:type="dcterms:W3CDTF">2021-02-01T00:38:00Z</dcterms:created>
  <dcterms:modified xsi:type="dcterms:W3CDTF">2021-02-01T00:48:00Z</dcterms:modified>
</cp:coreProperties>
</file>